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80" w:rsidRPr="002D1B91" w:rsidRDefault="000E2680" w:rsidP="009B4FF2">
      <w:pPr>
        <w:bidi/>
        <w:spacing w:line="180" w:lineRule="auto"/>
        <w:ind w:left="-562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D1B9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</w:t>
      </w:r>
      <w:r w:rsidR="00AF56BA" w:rsidRPr="002D1B91">
        <w:rPr>
          <w:rFonts w:ascii="Simplified Arabic" w:hAnsi="Simplified Arabic" w:cs="Simplified Arabic" w:hint="cs"/>
          <w:sz w:val="20"/>
          <w:szCs w:val="20"/>
          <w:rtl/>
          <w:lang w:bidi="ar-JO"/>
        </w:rPr>
        <w:t>ـ</w:t>
      </w:r>
      <w:r w:rsidRPr="002D1B91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:</w:t>
      </w:r>
    </w:p>
    <w:p w:rsidR="004561E4" w:rsidRDefault="000E2680" w:rsidP="009B4FF2">
      <w:pPr>
        <w:bidi/>
        <w:spacing w:line="180" w:lineRule="auto"/>
        <w:ind w:left="-562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D1B9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C42C59" w:rsidRPr="00C42C59" w:rsidRDefault="00C42C59" w:rsidP="00C42C59">
      <w:pPr>
        <w:bidi/>
        <w:ind w:left="-563"/>
        <w:jc w:val="center"/>
        <w:rPr>
          <w:rFonts w:ascii="Simplified Arabic" w:hAnsi="Simplified Arabic" w:cs="Simplified Arabic"/>
          <w:rtl/>
          <w:lang w:bidi="ar-JO"/>
        </w:rPr>
      </w:pPr>
      <w:bookmarkStart w:id="0" w:name="_GoBack"/>
      <w:bookmarkEnd w:id="0"/>
      <w:r w:rsidRPr="00C42C59">
        <w:rPr>
          <w:rFonts w:ascii="Simplified Arabic" w:hAnsi="Simplified Arabic" w:cs="Simplified Arabic" w:hint="cs"/>
          <w:b/>
          <w:bCs/>
          <w:rtl/>
          <w:lang w:bidi="ar-JO"/>
        </w:rPr>
        <w:t xml:space="preserve">طلب </w:t>
      </w:r>
      <w:r w:rsidRPr="00C42C59">
        <w:rPr>
          <w:rFonts w:ascii="Simplified Arabic" w:hAnsi="Simplified Arabic" w:cs="Simplified Arabic"/>
          <w:b/>
          <w:bCs/>
          <w:rtl/>
          <w:lang w:bidi="ar-JO"/>
        </w:rPr>
        <w:t xml:space="preserve">صرف مكافأة لجنة </w:t>
      </w:r>
      <w:r w:rsidRPr="00C42C59">
        <w:rPr>
          <w:rFonts w:ascii="Simplified Arabic" w:hAnsi="Simplified Arabic" w:cs="Simplified Arabic" w:hint="cs"/>
          <w:b/>
          <w:bCs/>
          <w:rtl/>
          <w:lang w:bidi="ar-JO"/>
        </w:rPr>
        <w:t>المناقشة لرسالة الماجستير</w:t>
      </w:r>
    </w:p>
    <w:p w:rsidR="000E2680" w:rsidRDefault="000E2680" w:rsidP="00834801">
      <w:pPr>
        <w:bidi/>
        <w:ind w:left="-563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1049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35"/>
        <w:gridCol w:w="3510"/>
      </w:tblGrid>
      <w:tr w:rsidR="000E2680" w:rsidRPr="005E2629" w:rsidTr="00DB7ADD">
        <w:tc>
          <w:tcPr>
            <w:tcW w:w="1701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544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35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510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E2680" w:rsidRPr="005E2629" w:rsidTr="00DB7ADD">
        <w:tc>
          <w:tcPr>
            <w:tcW w:w="1701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3544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35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510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A5A73" w:rsidRPr="005E2629" w:rsidTr="00DB7ADD">
        <w:tc>
          <w:tcPr>
            <w:tcW w:w="1701" w:type="dxa"/>
            <w:tcBorders>
              <w:bottom w:val="single" w:sz="4" w:space="0" w:color="auto"/>
            </w:tcBorders>
          </w:tcPr>
          <w:p w:rsidR="007A5A73" w:rsidRPr="00DB7ADD" w:rsidRDefault="00DB7ADD" w:rsidP="00252F9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DB7ADD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اسم الطالب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A5A73" w:rsidRPr="00DB7ADD" w:rsidRDefault="007A5A73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A5A73" w:rsidRPr="00DB7ADD" w:rsidRDefault="00DB7ADD" w:rsidP="00252F9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DB7ADD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تاريخ عقد المناقشة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7A5A73" w:rsidRPr="005E2629" w:rsidRDefault="007A5A73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E2680" w:rsidRPr="00DF4E7B" w:rsidRDefault="000E2680" w:rsidP="000E2680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490" w:type="dxa"/>
        <w:tblInd w:w="-615" w:type="dxa"/>
        <w:tblLayout w:type="fixed"/>
        <w:tblLook w:val="04A0" w:firstRow="1" w:lastRow="0" w:firstColumn="1" w:lastColumn="0" w:noHBand="0" w:noVBand="1"/>
      </w:tblPr>
      <w:tblGrid>
        <w:gridCol w:w="567"/>
        <w:gridCol w:w="3083"/>
        <w:gridCol w:w="1453"/>
        <w:gridCol w:w="1276"/>
        <w:gridCol w:w="1701"/>
        <w:gridCol w:w="2410"/>
      </w:tblGrid>
      <w:tr w:rsidR="00C5766E" w:rsidTr="00DF4E7B">
        <w:trPr>
          <w:trHeight w:val="366"/>
        </w:trPr>
        <w:tc>
          <w:tcPr>
            <w:tcW w:w="10490" w:type="dxa"/>
            <w:gridSpan w:val="6"/>
            <w:vAlign w:val="center"/>
          </w:tcPr>
          <w:p w:rsidR="00C5766E" w:rsidRPr="00FD008C" w:rsidRDefault="00C5766E" w:rsidP="00DF4E7B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صرف المكافأة المالية ومقدارها (100) دينار لكل من أعضاء لجنة المناقشة الآتية أسماؤهم:</w:t>
            </w:r>
          </w:p>
        </w:tc>
      </w:tr>
      <w:tr w:rsidR="00581A84" w:rsidRPr="00510457" w:rsidTr="00DF4E7B">
        <w:trPr>
          <w:trHeight w:val="414"/>
        </w:trPr>
        <w:tc>
          <w:tcPr>
            <w:tcW w:w="567" w:type="dxa"/>
            <w:vAlign w:val="center"/>
          </w:tcPr>
          <w:p w:rsidR="00581A84" w:rsidRPr="00510457" w:rsidRDefault="00581A84" w:rsidP="00DF4E7B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083" w:type="dxa"/>
            <w:vAlign w:val="center"/>
          </w:tcPr>
          <w:p w:rsidR="00581A84" w:rsidRPr="00DF4E7B" w:rsidRDefault="00581A84" w:rsidP="00DF4E7B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 الرباعي</w:t>
            </w:r>
          </w:p>
        </w:tc>
        <w:tc>
          <w:tcPr>
            <w:tcW w:w="1453" w:type="dxa"/>
            <w:vAlign w:val="center"/>
          </w:tcPr>
          <w:p w:rsidR="00581A84" w:rsidRPr="00DF4E7B" w:rsidRDefault="00581A84" w:rsidP="00DF4E7B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  <w:tc>
          <w:tcPr>
            <w:tcW w:w="1276" w:type="dxa"/>
            <w:vAlign w:val="center"/>
          </w:tcPr>
          <w:p w:rsidR="00581A84" w:rsidRPr="00DF4E7B" w:rsidRDefault="00581A84" w:rsidP="00DF4E7B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صفة</w:t>
            </w:r>
          </w:p>
        </w:tc>
        <w:tc>
          <w:tcPr>
            <w:tcW w:w="1701" w:type="dxa"/>
            <w:vAlign w:val="center"/>
          </w:tcPr>
          <w:p w:rsidR="00581A84" w:rsidRPr="00DF4E7B" w:rsidRDefault="00581A84" w:rsidP="00DF4E7B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وظيفي</w:t>
            </w:r>
          </w:p>
        </w:tc>
        <w:tc>
          <w:tcPr>
            <w:tcW w:w="2410" w:type="dxa"/>
            <w:vAlign w:val="center"/>
          </w:tcPr>
          <w:p w:rsidR="00581A84" w:rsidRPr="00510457" w:rsidRDefault="00581A84" w:rsidP="00DF4E7B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581A84" w:rsidTr="00DF4E7B">
        <w:tc>
          <w:tcPr>
            <w:tcW w:w="567" w:type="dxa"/>
          </w:tcPr>
          <w:p w:rsidR="00581A84" w:rsidRDefault="00581A84" w:rsidP="004D07BC">
            <w:pPr>
              <w:pStyle w:val="ListParagraph"/>
              <w:numPr>
                <w:ilvl w:val="0"/>
                <w:numId w:val="5"/>
              </w:numPr>
              <w:bidi/>
              <w:spacing w:line="180" w:lineRule="auto"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3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53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</w:p>
        </w:tc>
        <w:tc>
          <w:tcPr>
            <w:tcW w:w="1701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581A84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81A84" w:rsidTr="00DF4E7B">
        <w:tc>
          <w:tcPr>
            <w:tcW w:w="567" w:type="dxa"/>
          </w:tcPr>
          <w:p w:rsidR="00581A84" w:rsidRDefault="00581A84" w:rsidP="004D07BC">
            <w:pPr>
              <w:pStyle w:val="ListParagraph"/>
              <w:numPr>
                <w:ilvl w:val="0"/>
                <w:numId w:val="5"/>
              </w:numPr>
              <w:bidi/>
              <w:spacing w:line="180" w:lineRule="auto"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3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53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</w:t>
            </w:r>
          </w:p>
        </w:tc>
        <w:tc>
          <w:tcPr>
            <w:tcW w:w="1701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581A84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81A84" w:rsidTr="00DF4E7B">
        <w:tc>
          <w:tcPr>
            <w:tcW w:w="567" w:type="dxa"/>
          </w:tcPr>
          <w:p w:rsidR="00581A84" w:rsidRDefault="00581A84" w:rsidP="004D07BC">
            <w:pPr>
              <w:pStyle w:val="ListParagraph"/>
              <w:numPr>
                <w:ilvl w:val="0"/>
                <w:numId w:val="5"/>
              </w:numPr>
              <w:bidi/>
              <w:spacing w:line="180" w:lineRule="auto"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3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53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rtl/>
                <w:lang w:bidi="ar-JO"/>
              </w:rPr>
              <w:t>العضو من داخل الجامعة</w:t>
            </w:r>
          </w:p>
        </w:tc>
        <w:tc>
          <w:tcPr>
            <w:tcW w:w="1701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581A84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451AA" w:rsidTr="00DF4E7B">
        <w:trPr>
          <w:trHeight w:val="203"/>
        </w:trPr>
        <w:tc>
          <w:tcPr>
            <w:tcW w:w="567" w:type="dxa"/>
            <w:vMerge w:val="restart"/>
          </w:tcPr>
          <w:p w:rsidR="000451AA" w:rsidRDefault="000451AA" w:rsidP="004D07BC">
            <w:pPr>
              <w:pStyle w:val="ListParagraph"/>
              <w:numPr>
                <w:ilvl w:val="0"/>
                <w:numId w:val="5"/>
              </w:numPr>
              <w:bidi/>
              <w:spacing w:line="180" w:lineRule="auto"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3" w:type="dxa"/>
            <w:vMerge w:val="restart"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53" w:type="dxa"/>
            <w:vMerge w:val="restart"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  <w:vMerge w:val="restart"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rtl/>
                <w:lang w:bidi="ar-JO"/>
              </w:rPr>
              <w:t>العضو من خارج الجامعة</w:t>
            </w:r>
          </w:p>
        </w:tc>
        <w:tc>
          <w:tcPr>
            <w:tcW w:w="4111" w:type="dxa"/>
            <w:gridSpan w:val="2"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rtl/>
                <w:lang w:bidi="ar-JO"/>
              </w:rPr>
              <w:t>الرقم الوطني للأردني:</w:t>
            </w:r>
          </w:p>
        </w:tc>
      </w:tr>
      <w:tr w:rsidR="000451AA" w:rsidTr="00DF4E7B">
        <w:trPr>
          <w:trHeight w:val="202"/>
        </w:trPr>
        <w:tc>
          <w:tcPr>
            <w:tcW w:w="567" w:type="dxa"/>
            <w:vMerge/>
          </w:tcPr>
          <w:p w:rsidR="000451AA" w:rsidRDefault="000451AA" w:rsidP="004D07BC">
            <w:pPr>
              <w:pStyle w:val="ListParagraph"/>
              <w:numPr>
                <w:ilvl w:val="0"/>
                <w:numId w:val="5"/>
              </w:numPr>
              <w:bidi/>
              <w:spacing w:line="180" w:lineRule="auto"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3" w:type="dxa"/>
            <w:vMerge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53" w:type="dxa"/>
            <w:vMerge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  <w:vMerge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11" w:type="dxa"/>
            <w:gridSpan w:val="2"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rtl/>
                <w:lang w:bidi="ar-JO"/>
              </w:rPr>
              <w:t>الجنسية لغير الأردني:</w:t>
            </w:r>
          </w:p>
        </w:tc>
      </w:tr>
    </w:tbl>
    <w:p w:rsidR="002D1B91" w:rsidRPr="00676062" w:rsidRDefault="002D1B91" w:rsidP="0063256E">
      <w:pPr>
        <w:bidi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p w:rsidR="00DB7ADD" w:rsidRDefault="00982CA1" w:rsidP="00DB7ADD">
      <w:pPr>
        <w:bidi/>
        <w:ind w:left="-563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صية رئيس القسم</w:t>
      </w:r>
    </w:p>
    <w:tbl>
      <w:tblPr>
        <w:tblStyle w:val="TableGrid"/>
        <w:bidiVisual/>
        <w:tblW w:w="10490" w:type="dxa"/>
        <w:tblInd w:w="-640" w:type="dxa"/>
        <w:tblLook w:val="04A0" w:firstRow="1" w:lastRow="0" w:firstColumn="1" w:lastColumn="0" w:noHBand="0" w:noVBand="1"/>
      </w:tblPr>
      <w:tblGrid>
        <w:gridCol w:w="2977"/>
        <w:gridCol w:w="3260"/>
        <w:gridCol w:w="1560"/>
        <w:gridCol w:w="2693"/>
      </w:tblGrid>
      <w:tr w:rsidR="00834801" w:rsidTr="0078604B">
        <w:trPr>
          <w:trHeight w:val="346"/>
        </w:trPr>
        <w:tc>
          <w:tcPr>
            <w:tcW w:w="10490" w:type="dxa"/>
            <w:gridSpan w:val="4"/>
          </w:tcPr>
          <w:p w:rsidR="00834801" w:rsidRDefault="00834801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B7ADD" w:rsidTr="00EC0347">
        <w:trPr>
          <w:trHeight w:val="346"/>
        </w:trPr>
        <w:tc>
          <w:tcPr>
            <w:tcW w:w="2977" w:type="dxa"/>
          </w:tcPr>
          <w:p w:rsidR="00DB7ADD" w:rsidRPr="006C44AC" w:rsidRDefault="0061291A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260" w:type="dxa"/>
          </w:tcPr>
          <w:p w:rsidR="00DB7ADD" w:rsidRPr="006C44AC" w:rsidRDefault="00DB7ADD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</w:tcPr>
          <w:p w:rsidR="00DB7ADD" w:rsidRPr="006C44AC" w:rsidRDefault="00DB7ADD" w:rsidP="00EC034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6C44AC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693" w:type="dxa"/>
          </w:tcPr>
          <w:p w:rsidR="00DB7ADD" w:rsidRDefault="00DB7ADD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DB7ADD" w:rsidRDefault="00C42C59" w:rsidP="00982CA1">
      <w:pPr>
        <w:bidi/>
        <w:ind w:left="-563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صية</w:t>
      </w:r>
      <w:r w:rsidR="00DB7ADD">
        <w:rPr>
          <w:rFonts w:ascii="Simplified Arabic" w:hAnsi="Simplified Arabic" w:cs="Simplified Arabic" w:hint="cs"/>
          <w:b/>
          <w:bCs/>
          <w:rtl/>
          <w:lang w:bidi="ar-JO"/>
        </w:rPr>
        <w:t xml:space="preserve"> عميد </w:t>
      </w:r>
      <w:r w:rsidR="00982CA1">
        <w:rPr>
          <w:rFonts w:ascii="Simplified Arabic" w:hAnsi="Simplified Arabic" w:cs="Simplified Arabic" w:hint="cs"/>
          <w:b/>
          <w:bCs/>
          <w:rtl/>
          <w:lang w:bidi="ar-JO"/>
        </w:rPr>
        <w:t>الكلية</w:t>
      </w:r>
    </w:p>
    <w:tbl>
      <w:tblPr>
        <w:tblStyle w:val="TableGrid"/>
        <w:bidiVisual/>
        <w:tblW w:w="10490" w:type="dxa"/>
        <w:tblInd w:w="-640" w:type="dxa"/>
        <w:tblLook w:val="04A0" w:firstRow="1" w:lastRow="0" w:firstColumn="1" w:lastColumn="0" w:noHBand="0" w:noVBand="1"/>
      </w:tblPr>
      <w:tblGrid>
        <w:gridCol w:w="2977"/>
        <w:gridCol w:w="3260"/>
        <w:gridCol w:w="1560"/>
        <w:gridCol w:w="2693"/>
      </w:tblGrid>
      <w:tr w:rsidR="00834801" w:rsidTr="00846A9A">
        <w:trPr>
          <w:trHeight w:val="346"/>
        </w:trPr>
        <w:tc>
          <w:tcPr>
            <w:tcW w:w="10490" w:type="dxa"/>
            <w:gridSpan w:val="4"/>
          </w:tcPr>
          <w:p w:rsidR="00834801" w:rsidRDefault="00834801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B7ADD" w:rsidTr="00EC0347">
        <w:trPr>
          <w:trHeight w:val="346"/>
        </w:trPr>
        <w:tc>
          <w:tcPr>
            <w:tcW w:w="2977" w:type="dxa"/>
          </w:tcPr>
          <w:p w:rsidR="00DB7ADD" w:rsidRPr="006C44AC" w:rsidRDefault="0061291A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3260" w:type="dxa"/>
          </w:tcPr>
          <w:p w:rsidR="00DB7ADD" w:rsidRPr="006C44AC" w:rsidRDefault="00DB7ADD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</w:tcPr>
          <w:p w:rsidR="00DB7ADD" w:rsidRPr="006C44AC" w:rsidRDefault="00DB7ADD" w:rsidP="00EC034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6C44AC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693" w:type="dxa"/>
          </w:tcPr>
          <w:p w:rsidR="00DB7ADD" w:rsidRDefault="00DB7ADD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2D1B91" w:rsidRDefault="002D1B91" w:rsidP="00DB7ADD">
      <w:pPr>
        <w:bidi/>
        <w:ind w:left="-563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تنسيب </w:t>
      </w:r>
      <w:r w:rsidR="00BE72ED">
        <w:rPr>
          <w:rFonts w:ascii="Simplified Arabic" w:hAnsi="Simplified Arabic" w:cs="Simplified Arabic" w:hint="cs"/>
          <w:b/>
          <w:bCs/>
          <w:rtl/>
          <w:lang w:bidi="ar-JO"/>
        </w:rPr>
        <w:t>عميد الدراسات العليا</w:t>
      </w:r>
    </w:p>
    <w:tbl>
      <w:tblPr>
        <w:tblStyle w:val="TableGrid"/>
        <w:bidiVisual/>
        <w:tblW w:w="10490" w:type="dxa"/>
        <w:tblInd w:w="-640" w:type="dxa"/>
        <w:tblLook w:val="04A0" w:firstRow="1" w:lastRow="0" w:firstColumn="1" w:lastColumn="0" w:noHBand="0" w:noVBand="1"/>
      </w:tblPr>
      <w:tblGrid>
        <w:gridCol w:w="2977"/>
        <w:gridCol w:w="3260"/>
        <w:gridCol w:w="1560"/>
        <w:gridCol w:w="2693"/>
      </w:tblGrid>
      <w:tr w:rsidR="00834801" w:rsidTr="00497D94">
        <w:trPr>
          <w:trHeight w:val="346"/>
        </w:trPr>
        <w:tc>
          <w:tcPr>
            <w:tcW w:w="10490" w:type="dxa"/>
            <w:gridSpan w:val="4"/>
          </w:tcPr>
          <w:p w:rsidR="00834801" w:rsidRDefault="00834801" w:rsidP="00515B8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2D1B91" w:rsidTr="0063256E">
        <w:trPr>
          <w:trHeight w:val="346"/>
        </w:trPr>
        <w:tc>
          <w:tcPr>
            <w:tcW w:w="2977" w:type="dxa"/>
          </w:tcPr>
          <w:p w:rsidR="002D1B91" w:rsidRPr="006C44AC" w:rsidRDefault="00BE72ED" w:rsidP="00515B8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3260" w:type="dxa"/>
          </w:tcPr>
          <w:p w:rsidR="002D1B91" w:rsidRPr="006C44AC" w:rsidRDefault="002D1B91" w:rsidP="00515B8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</w:tcPr>
          <w:p w:rsidR="002D1B91" w:rsidRPr="006C44AC" w:rsidRDefault="002D1B91" w:rsidP="002D1B9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6C44AC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693" w:type="dxa"/>
          </w:tcPr>
          <w:p w:rsidR="002D1B91" w:rsidRDefault="002D1B91" w:rsidP="00515B8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AF56BA" w:rsidRDefault="00D93E0B" w:rsidP="0063256E">
      <w:pPr>
        <w:bidi/>
        <w:ind w:left="-563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قرار رئيس الجامعة</w:t>
      </w:r>
    </w:p>
    <w:tbl>
      <w:tblPr>
        <w:tblStyle w:val="TableGrid"/>
        <w:bidiVisual/>
        <w:tblW w:w="1049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2930"/>
        <w:gridCol w:w="3307"/>
        <w:gridCol w:w="1560"/>
        <w:gridCol w:w="2693"/>
      </w:tblGrid>
      <w:tr w:rsidR="00834801" w:rsidRPr="005E2629" w:rsidTr="00772746">
        <w:trPr>
          <w:trHeight w:val="83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834801" w:rsidRPr="00D93E0B" w:rsidRDefault="00834801" w:rsidP="009319B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93E0B" w:rsidRPr="005E2629" w:rsidTr="0061291A">
        <w:trPr>
          <w:trHeight w:val="83"/>
        </w:trPr>
        <w:tc>
          <w:tcPr>
            <w:tcW w:w="2930" w:type="dxa"/>
            <w:tcBorders>
              <w:bottom w:val="single" w:sz="4" w:space="0" w:color="auto"/>
            </w:tcBorders>
          </w:tcPr>
          <w:p w:rsidR="00D93E0B" w:rsidRPr="006C44AC" w:rsidRDefault="00D93E0B" w:rsidP="009319B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C44AC"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D93E0B" w:rsidRPr="006C44AC" w:rsidRDefault="00D93E0B" w:rsidP="009319B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3E0B" w:rsidRPr="006C44AC" w:rsidRDefault="00D93E0B" w:rsidP="004561E4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6C44AC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3E0B" w:rsidRPr="00D93E0B" w:rsidRDefault="00D93E0B" w:rsidP="009319B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D93E0B" w:rsidRDefault="000E2680" w:rsidP="007748D4">
      <w:pPr>
        <w:bidi/>
        <w:ind w:left="-563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</w:t>
      </w:r>
      <w:r w:rsidR="007748D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tbl>
      <w:tblPr>
        <w:tblStyle w:val="TableGrid"/>
        <w:bidiVisual/>
        <w:tblW w:w="0" w:type="auto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7D2888" w:rsidRPr="00D00DBD" w:rsidTr="00676062">
        <w:trPr>
          <w:trHeight w:val="80"/>
        </w:trPr>
        <w:tc>
          <w:tcPr>
            <w:tcW w:w="3116" w:type="dxa"/>
          </w:tcPr>
          <w:p w:rsidR="007D2888" w:rsidRPr="00D00DBD" w:rsidRDefault="007D2888" w:rsidP="00D00DBD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D00DB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ة</w:t>
            </w:r>
          </w:p>
        </w:tc>
        <w:tc>
          <w:tcPr>
            <w:tcW w:w="3117" w:type="dxa"/>
          </w:tcPr>
          <w:p w:rsidR="007D2888" w:rsidRPr="00D00DBD" w:rsidRDefault="007D2888" w:rsidP="00D00DBD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D00DB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</w:t>
            </w:r>
          </w:p>
        </w:tc>
      </w:tr>
    </w:tbl>
    <w:p w:rsidR="00D00DBD" w:rsidRPr="00DF4E7B" w:rsidRDefault="00D00DBD" w:rsidP="00676062">
      <w:pPr>
        <w:rPr>
          <w:rFonts w:ascii="Simplified Arabic" w:hAnsi="Simplified Arabic" w:cs="Simplified Arabic"/>
          <w:b/>
          <w:bCs/>
          <w:sz w:val="16"/>
          <w:szCs w:val="16"/>
          <w:lang w:bidi="ar-JO"/>
        </w:rPr>
      </w:pPr>
    </w:p>
    <w:sectPr w:rsidR="00D00DBD" w:rsidRPr="00DF4E7B" w:rsidSect="00676062">
      <w:headerReference w:type="default" r:id="rId8"/>
      <w:footerReference w:type="default" r:id="rId9"/>
      <w:pgSz w:w="12240" w:h="15840"/>
      <w:pgMar w:top="720" w:right="1440" w:bottom="900" w:left="1440" w:header="54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C1" w:rsidRDefault="00D40DC1" w:rsidP="000E2680">
      <w:r>
        <w:separator/>
      </w:r>
    </w:p>
  </w:endnote>
  <w:endnote w:type="continuationSeparator" w:id="0">
    <w:p w:rsidR="00D40DC1" w:rsidRDefault="00D40DC1" w:rsidP="000E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80" w:rsidRPr="004561E4" w:rsidRDefault="00D91BC7" w:rsidP="0063256E">
    <w:pPr>
      <w:pStyle w:val="Footer"/>
      <w:ind w:left="-567"/>
      <w:rPr>
        <w:rFonts w:asciiTheme="majorBidi" w:hAnsiTheme="majorBidi" w:cstheme="majorBidi"/>
        <w:sz w:val="20"/>
        <w:szCs w:val="20"/>
        <w:lang w:bidi="ar-JO"/>
      </w:rPr>
    </w:pPr>
    <w:r>
      <w:rPr>
        <w:rStyle w:val="PageNumber"/>
        <w:rFonts w:asciiTheme="majorBidi" w:hAnsiTheme="majorBidi" w:cstheme="majorBidi"/>
        <w:sz w:val="20"/>
        <w:szCs w:val="20"/>
      </w:rPr>
      <w:t>QF2</w:t>
    </w:r>
    <w:r w:rsidR="00933686">
      <w:rPr>
        <w:rStyle w:val="PageNumber"/>
        <w:rFonts w:asciiTheme="majorBidi" w:hAnsiTheme="majorBidi" w:cstheme="majorBidi" w:hint="cs"/>
        <w:sz w:val="20"/>
        <w:szCs w:val="20"/>
        <w:rtl/>
      </w:rPr>
      <w:t>2</w:t>
    </w:r>
    <w:r>
      <w:rPr>
        <w:rStyle w:val="PageNumber"/>
        <w:rFonts w:asciiTheme="majorBidi" w:hAnsiTheme="majorBidi" w:cstheme="majorBidi"/>
        <w:sz w:val="20"/>
        <w:szCs w:val="20"/>
      </w:rPr>
      <w:t>/</w:t>
    </w:r>
    <w:r w:rsidR="006167B2">
      <w:rPr>
        <w:rStyle w:val="PageNumber"/>
        <w:rFonts w:asciiTheme="majorBidi" w:hAnsiTheme="majorBidi" w:cstheme="majorBidi" w:hint="cs"/>
        <w:sz w:val="20"/>
        <w:szCs w:val="20"/>
        <w:rtl/>
      </w:rPr>
      <w:t>030</w:t>
    </w:r>
    <w:r w:rsidR="0063256E">
      <w:rPr>
        <w:rStyle w:val="PageNumber"/>
        <w:rFonts w:asciiTheme="majorBidi" w:hAnsiTheme="majorBidi" w:cstheme="majorBidi"/>
        <w:sz w:val="20"/>
        <w:szCs w:val="20"/>
      </w:rPr>
      <w:t>6</w:t>
    </w:r>
    <w:r>
      <w:rPr>
        <w:rStyle w:val="PageNumber"/>
        <w:rFonts w:asciiTheme="majorBidi" w:hAnsiTheme="majorBidi" w:cstheme="majorBidi" w:hint="cs"/>
        <w:sz w:val="20"/>
        <w:szCs w:val="20"/>
        <w:rtl/>
      </w:rPr>
      <w:t xml:space="preserve"> </w:t>
    </w:r>
    <w:r w:rsidR="000E2680" w:rsidRPr="000E2680">
      <w:rPr>
        <w:rFonts w:asciiTheme="majorBidi" w:hAnsiTheme="majorBidi" w:cstheme="majorBidi"/>
        <w:sz w:val="20"/>
        <w:szCs w:val="20"/>
        <w:lang w:bidi="ar-JO"/>
      </w:rPr>
      <w:t xml:space="preserve">– </w:t>
    </w:r>
    <w:r w:rsidR="008D44DB">
      <w:rPr>
        <w:rFonts w:asciiTheme="majorBidi" w:hAnsiTheme="majorBidi" w:cstheme="majorBidi"/>
        <w:sz w:val="20"/>
        <w:szCs w:val="20"/>
        <w:lang w:bidi="ar-JO"/>
      </w:rPr>
      <w:t>P</w:t>
    </w:r>
    <w:r w:rsidR="000E2680" w:rsidRPr="000E2680">
      <w:rPr>
        <w:rFonts w:asciiTheme="majorBidi" w:hAnsiTheme="majorBidi" w:cstheme="majorBidi"/>
        <w:sz w:val="20"/>
        <w:szCs w:val="20"/>
        <w:lang w:bidi="ar-JO"/>
      </w:rPr>
      <w:t xml:space="preserve">age </w:t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instrText xml:space="preserve"> PAGE </w:instrText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8B7BCB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fldChar w:fldCharType="end"/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t>/</w:t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instrText xml:space="preserve"> NUMPAGES </w:instrText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8B7BCB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C1" w:rsidRDefault="00D40DC1" w:rsidP="000E2680">
      <w:r>
        <w:separator/>
      </w:r>
    </w:p>
  </w:footnote>
  <w:footnote w:type="continuationSeparator" w:id="0">
    <w:p w:rsidR="00D40DC1" w:rsidRDefault="00D40DC1" w:rsidP="000E2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5" w:type="dxa"/>
      <w:tblInd w:w="-555" w:type="dxa"/>
      <w:tblLook w:val="0000" w:firstRow="0" w:lastRow="0" w:firstColumn="0" w:lastColumn="0" w:noHBand="0" w:noVBand="0"/>
    </w:tblPr>
    <w:tblGrid>
      <w:gridCol w:w="2294"/>
      <w:gridCol w:w="5954"/>
      <w:gridCol w:w="247"/>
      <w:gridCol w:w="1980"/>
    </w:tblGrid>
    <w:tr w:rsidR="0063256E" w:rsidTr="00676062">
      <w:trPr>
        <w:trHeight w:val="1563"/>
      </w:trPr>
      <w:tc>
        <w:tcPr>
          <w:tcW w:w="2294" w:type="dxa"/>
          <w:vAlign w:val="center"/>
        </w:tcPr>
        <w:p w:rsidR="0063256E" w:rsidRPr="00CB4797" w:rsidRDefault="0063256E" w:rsidP="0063256E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63256E" w:rsidRDefault="0063256E" w:rsidP="0071488C">
          <w:pPr>
            <w:spacing w:line="180" w:lineRule="auto"/>
            <w:rPr>
              <w:noProof/>
            </w:rPr>
          </w:pPr>
        </w:p>
        <w:p w:rsidR="0063256E" w:rsidRPr="006C1C26" w:rsidRDefault="0063256E" w:rsidP="0071488C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63256E" w:rsidRPr="006C1C26" w:rsidRDefault="0063256E" w:rsidP="0071488C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63256E" w:rsidRPr="006C1C26" w:rsidRDefault="0063256E" w:rsidP="0071488C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63256E" w:rsidRPr="00213154" w:rsidRDefault="0063256E" w:rsidP="0071488C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227" w:type="dxa"/>
          <w:gridSpan w:val="2"/>
          <w:vAlign w:val="center"/>
        </w:tcPr>
        <w:p w:rsidR="0063256E" w:rsidRPr="00CB4797" w:rsidRDefault="0063256E" w:rsidP="0063256E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63256E" w:rsidTr="00676062">
      <w:trPr>
        <w:trHeight w:val="70"/>
      </w:trPr>
      <w:tc>
        <w:tcPr>
          <w:tcW w:w="2294" w:type="dxa"/>
          <w:tcBorders>
            <w:bottom w:val="single" w:sz="4" w:space="0" w:color="auto"/>
          </w:tcBorders>
          <w:vAlign w:val="center"/>
        </w:tcPr>
        <w:p w:rsidR="0063256E" w:rsidRPr="009A1AF6" w:rsidRDefault="0063256E" w:rsidP="0063256E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63256E" w:rsidRDefault="0063256E" w:rsidP="0063256E">
          <w:pPr>
            <w:rPr>
              <w:noProof/>
            </w:rPr>
          </w:pPr>
        </w:p>
      </w:tc>
      <w:tc>
        <w:tcPr>
          <w:tcW w:w="2227" w:type="dxa"/>
          <w:gridSpan w:val="2"/>
          <w:tcBorders>
            <w:bottom w:val="single" w:sz="4" w:space="0" w:color="auto"/>
          </w:tcBorders>
          <w:vAlign w:val="center"/>
        </w:tcPr>
        <w:p w:rsidR="0063256E" w:rsidRPr="00FF3445" w:rsidRDefault="0063256E" w:rsidP="0063256E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63256E" w:rsidRPr="00D01851" w:rsidTr="00676062">
      <w:tc>
        <w:tcPr>
          <w:tcW w:w="84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256E" w:rsidRPr="00EC4835" w:rsidRDefault="0063256E" w:rsidP="0063256E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CB022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 w:rsidRPr="00CB022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صرف مكافأة لجنة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المناقشة لرسالة الماجستير</w:t>
          </w:r>
          <w:r w:rsidRPr="00CB022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- إجراءات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مناقشة رسالة الماجستير</w:t>
          </w:r>
          <w:r w:rsidRPr="00CB022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/ عمادة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ا</w:t>
          </w:r>
          <w:r w:rsidRPr="00CB022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لدراسات العليا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256E" w:rsidRPr="00D01851" w:rsidRDefault="008B7BCB" w:rsidP="008B7BC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306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63256E" w:rsidRPr="0063256E" w:rsidRDefault="0071488C" w:rsidP="0063256E">
    <w:pPr>
      <w:pStyle w:val="Header"/>
    </w:pPr>
    <w:r w:rsidRPr="00167F64">
      <w:rPr>
        <w:noProof/>
      </w:rPr>
      <w:drawing>
        <wp:anchor distT="0" distB="0" distL="114300" distR="114300" simplePos="0" relativeHeight="251660288" behindDoc="0" locked="0" layoutInCell="1" allowOverlap="1" wp14:anchorId="34F62243" wp14:editId="618D4119">
          <wp:simplePos x="0" y="0"/>
          <wp:positionH relativeFrom="column">
            <wp:posOffset>5038725</wp:posOffset>
          </wp:positionH>
          <wp:positionV relativeFrom="paragraph">
            <wp:posOffset>-1476375</wp:posOffset>
          </wp:positionV>
          <wp:extent cx="1123950" cy="1085850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9264" behindDoc="0" locked="0" layoutInCell="1" allowOverlap="1" wp14:anchorId="09161366" wp14:editId="2EF2D585">
          <wp:simplePos x="0" y="0"/>
          <wp:positionH relativeFrom="column">
            <wp:posOffset>-208280</wp:posOffset>
          </wp:positionH>
          <wp:positionV relativeFrom="paragraph">
            <wp:posOffset>-1471930</wp:posOffset>
          </wp:positionV>
          <wp:extent cx="1123950" cy="1076325"/>
          <wp:effectExtent l="0" t="0" r="0" b="9525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7755"/>
    <w:multiLevelType w:val="hybridMultilevel"/>
    <w:tmpl w:val="B48CF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3178C"/>
    <w:multiLevelType w:val="hybridMultilevel"/>
    <w:tmpl w:val="35FA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1096E"/>
    <w:multiLevelType w:val="hybridMultilevel"/>
    <w:tmpl w:val="0A1A0CE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71D96"/>
    <w:multiLevelType w:val="hybridMultilevel"/>
    <w:tmpl w:val="7240A39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80F16"/>
    <w:multiLevelType w:val="hybridMultilevel"/>
    <w:tmpl w:val="EA1CF2C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39"/>
    <w:rsid w:val="00005252"/>
    <w:rsid w:val="00020C39"/>
    <w:rsid w:val="0002753C"/>
    <w:rsid w:val="000451AA"/>
    <w:rsid w:val="00051F4F"/>
    <w:rsid w:val="000740BA"/>
    <w:rsid w:val="000D759E"/>
    <w:rsid w:val="000E2680"/>
    <w:rsid w:val="00230314"/>
    <w:rsid w:val="0023210B"/>
    <w:rsid w:val="00252F97"/>
    <w:rsid w:val="002A6299"/>
    <w:rsid w:val="002B7F94"/>
    <w:rsid w:val="002C2EF2"/>
    <w:rsid w:val="002C6C50"/>
    <w:rsid w:val="002D1B91"/>
    <w:rsid w:val="00310334"/>
    <w:rsid w:val="00330AD8"/>
    <w:rsid w:val="0034172F"/>
    <w:rsid w:val="00366E9D"/>
    <w:rsid w:val="003C4518"/>
    <w:rsid w:val="003D171C"/>
    <w:rsid w:val="0040633D"/>
    <w:rsid w:val="004561E4"/>
    <w:rsid w:val="004D07BC"/>
    <w:rsid w:val="004D5BB3"/>
    <w:rsid w:val="00581A84"/>
    <w:rsid w:val="005E49ED"/>
    <w:rsid w:val="0061291A"/>
    <w:rsid w:val="006167B2"/>
    <w:rsid w:val="0063256E"/>
    <w:rsid w:val="00664C11"/>
    <w:rsid w:val="00676062"/>
    <w:rsid w:val="006C44AC"/>
    <w:rsid w:val="006D06F5"/>
    <w:rsid w:val="006E2D71"/>
    <w:rsid w:val="006F369D"/>
    <w:rsid w:val="006F378A"/>
    <w:rsid w:val="0071488C"/>
    <w:rsid w:val="007748D4"/>
    <w:rsid w:val="00796091"/>
    <w:rsid w:val="007A5A73"/>
    <w:rsid w:val="007B53C4"/>
    <w:rsid w:val="007D2888"/>
    <w:rsid w:val="0081330B"/>
    <w:rsid w:val="008268D0"/>
    <w:rsid w:val="00834801"/>
    <w:rsid w:val="0084453F"/>
    <w:rsid w:val="008B4FB7"/>
    <w:rsid w:val="008B7BCB"/>
    <w:rsid w:val="008D34EC"/>
    <w:rsid w:val="008D44DB"/>
    <w:rsid w:val="008D5A9C"/>
    <w:rsid w:val="008E43AA"/>
    <w:rsid w:val="00933686"/>
    <w:rsid w:val="00964177"/>
    <w:rsid w:val="00982CA1"/>
    <w:rsid w:val="009B4FF2"/>
    <w:rsid w:val="009B6940"/>
    <w:rsid w:val="009D4258"/>
    <w:rsid w:val="00A04E5C"/>
    <w:rsid w:val="00A537E3"/>
    <w:rsid w:val="00A56215"/>
    <w:rsid w:val="00A8093A"/>
    <w:rsid w:val="00AA2DE7"/>
    <w:rsid w:val="00AF56BA"/>
    <w:rsid w:val="00B178C7"/>
    <w:rsid w:val="00B26124"/>
    <w:rsid w:val="00BB1008"/>
    <w:rsid w:val="00BD2A76"/>
    <w:rsid w:val="00BE72ED"/>
    <w:rsid w:val="00C00570"/>
    <w:rsid w:val="00C053CC"/>
    <w:rsid w:val="00C142B7"/>
    <w:rsid w:val="00C42C59"/>
    <w:rsid w:val="00C5766E"/>
    <w:rsid w:val="00C77C17"/>
    <w:rsid w:val="00CB0222"/>
    <w:rsid w:val="00CD03A1"/>
    <w:rsid w:val="00D00DBD"/>
    <w:rsid w:val="00D145F5"/>
    <w:rsid w:val="00D40DC1"/>
    <w:rsid w:val="00D52540"/>
    <w:rsid w:val="00D91BC7"/>
    <w:rsid w:val="00D93E0B"/>
    <w:rsid w:val="00D97345"/>
    <w:rsid w:val="00DB7ADD"/>
    <w:rsid w:val="00DC4D46"/>
    <w:rsid w:val="00DF4E7B"/>
    <w:rsid w:val="00E30FBC"/>
    <w:rsid w:val="00E86312"/>
    <w:rsid w:val="00F109D2"/>
    <w:rsid w:val="00F41654"/>
    <w:rsid w:val="00F50599"/>
    <w:rsid w:val="00F606B8"/>
    <w:rsid w:val="00FD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5ECA00-22F3-4B82-8825-B7D4876C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2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680"/>
  </w:style>
  <w:style w:type="paragraph" w:styleId="Footer">
    <w:name w:val="footer"/>
    <w:basedOn w:val="Normal"/>
    <w:link w:val="FooterChar"/>
    <w:uiPriority w:val="99"/>
    <w:unhideWhenUsed/>
    <w:rsid w:val="000E2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680"/>
  </w:style>
  <w:style w:type="character" w:styleId="PageNumber">
    <w:name w:val="page number"/>
    <w:basedOn w:val="DefaultParagraphFont"/>
    <w:rsid w:val="000E2680"/>
  </w:style>
  <w:style w:type="table" w:styleId="TableGrid">
    <w:name w:val="Table Grid"/>
    <w:basedOn w:val="TableNormal"/>
    <w:uiPriority w:val="59"/>
    <w:rsid w:val="000E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68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1D4F-26CB-4F6C-BBD1-1D552132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zaitoun</dc:creator>
  <cp:keywords/>
  <dc:description/>
  <cp:lastModifiedBy>Grad.QA</cp:lastModifiedBy>
  <cp:revision>57</cp:revision>
  <cp:lastPrinted>2020-09-16T10:08:00Z</cp:lastPrinted>
  <dcterms:created xsi:type="dcterms:W3CDTF">2017-06-07T08:08:00Z</dcterms:created>
  <dcterms:modified xsi:type="dcterms:W3CDTF">2022-05-23T10:27:00Z</dcterms:modified>
</cp:coreProperties>
</file>